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000631">
        <w:t xml:space="preserve">1 квартал </w:t>
      </w:r>
      <w:r w:rsidR="00D131DE">
        <w:t>20</w:t>
      </w:r>
      <w:r w:rsidR="001E7CBB">
        <w:t>2</w:t>
      </w:r>
      <w:r w:rsidR="00000631">
        <w:t>2</w:t>
      </w:r>
      <w:r w:rsidR="00D131DE">
        <w:t xml:space="preserve"> год</w:t>
      </w:r>
      <w:r w:rsidR="00000631">
        <w:t>а</w:t>
      </w:r>
      <w:r w:rsidR="00D131DE" w:rsidRPr="00D131DE">
        <w:t xml:space="preserve"> </w:t>
      </w:r>
      <w:r w:rsidR="00D131DE">
        <w:t xml:space="preserve">должностными лицами Управления Роскомнадзора по Амурской области, составлен </w:t>
      </w:r>
      <w:r w:rsidR="00000631">
        <w:t>221</w:t>
      </w:r>
      <w:r w:rsidR="00D131DE">
        <w:t xml:space="preserve"> протокол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000631">
        <w:t xml:space="preserve">1 квартал 2022 </w:t>
      </w:r>
      <w:r w:rsidR="003B5D62">
        <w:t>год</w:t>
      </w:r>
      <w:r w:rsidR="00000631">
        <w:t>а</w:t>
      </w:r>
      <w:r w:rsidR="001E7CBB" w:rsidRPr="00D131DE">
        <w:t xml:space="preserve"> </w:t>
      </w:r>
      <w:r>
        <w:t xml:space="preserve">вынесено </w:t>
      </w:r>
      <w:r w:rsidR="00000631">
        <w:t>118</w:t>
      </w:r>
      <w:r>
        <w:t xml:space="preserve"> постановлени</w:t>
      </w:r>
      <w:r w:rsidR="00C918A0">
        <w:t>й</w:t>
      </w:r>
      <w:r>
        <w:t xml:space="preserve"> (решени</w:t>
      </w:r>
      <w:r w:rsidR="00C918A0">
        <w:t>й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000631">
        <w:t>1</w:t>
      </w:r>
      <w:r w:rsidR="00C918A0">
        <w:t>7</w:t>
      </w:r>
      <w:r w:rsidR="00000631">
        <w:t>5</w:t>
      </w:r>
      <w:r w:rsidR="004530E2" w:rsidRPr="00000631">
        <w:t>9</w:t>
      </w:r>
      <w:r w:rsidR="00000631">
        <w:t>4</w:t>
      </w:r>
      <w:bookmarkStart w:id="0" w:name="_GoBack"/>
      <w:bookmarkEnd w:id="0"/>
      <w:r w:rsidR="00C918A0">
        <w:t>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00631"/>
    <w:rsid w:val="000472ED"/>
    <w:rsid w:val="000B2C18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B5D62"/>
    <w:rsid w:val="004332FC"/>
    <w:rsid w:val="00442696"/>
    <w:rsid w:val="00443EA8"/>
    <w:rsid w:val="004530E2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C09E2"/>
    <w:rsid w:val="006D2FF6"/>
    <w:rsid w:val="0081084D"/>
    <w:rsid w:val="0085028E"/>
    <w:rsid w:val="00895BC8"/>
    <w:rsid w:val="008B378C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918A0"/>
    <w:rsid w:val="00CC05D8"/>
    <w:rsid w:val="00D131DE"/>
    <w:rsid w:val="00D93B91"/>
    <w:rsid w:val="00DC0DB5"/>
    <w:rsid w:val="00E84C3F"/>
    <w:rsid w:val="00ED161A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1AA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1084D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A66-5003-49E9-B6D7-749A6B8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cp:lastPrinted>2022-01-10T00:51:00Z</cp:lastPrinted>
  <dcterms:created xsi:type="dcterms:W3CDTF">2022-04-05T02:45:00Z</dcterms:created>
  <dcterms:modified xsi:type="dcterms:W3CDTF">2022-04-05T02:48:00Z</dcterms:modified>
</cp:coreProperties>
</file>